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665C49BA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6864F3">
        <w:rPr>
          <w:rFonts w:ascii="Times New Roman" w:hAnsi="Times New Roman" w:cs="Times New Roman"/>
          <w:color w:val="000000" w:themeColor="text1"/>
        </w:rPr>
        <w:t>8</w:t>
      </w:r>
    </w:p>
    <w:p w14:paraId="2C28B800" w14:textId="781ECCBF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MATKUL PRAKTIKUM PEMOGRAMAN WEB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16B7E8E1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Wilda Imama Sabilla, S.Kom., M.Kom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7EFC8E2E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GITHUB :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D55E77" w:rsidRPr="00D55E77">
        <w:rPr>
          <w:rFonts w:ascii="Times New Roman" w:hAnsi="Times New Roman" w:cs="Times New Roman"/>
          <w:color w:val="000000" w:themeColor="text1"/>
        </w:rPr>
        <w:t>https://github.com/ahmaddzulfadhlihannan/Pemograman-Web-TI-Semester-3/tree/main/minggu</w:t>
      </w:r>
      <w:r w:rsidR="006864F3">
        <w:rPr>
          <w:rFonts w:ascii="Times New Roman" w:hAnsi="Times New Roman" w:cs="Times New Roman"/>
          <w:color w:val="000000" w:themeColor="text1"/>
        </w:rPr>
        <w:t>8</w:t>
      </w:r>
    </w:p>
    <w:tbl>
      <w:tblPr>
        <w:tblStyle w:val="TableGrid"/>
        <w:tblpPr w:leftFromText="180" w:rightFromText="180" w:vertAnchor="text" w:horzAnchor="margin" w:tblpY="84"/>
        <w:tblW w:w="8508" w:type="dxa"/>
        <w:tblLook w:val="04A0" w:firstRow="1" w:lastRow="0" w:firstColumn="1" w:lastColumn="0" w:noHBand="0" w:noVBand="1"/>
      </w:tblPr>
      <w:tblGrid>
        <w:gridCol w:w="558"/>
        <w:gridCol w:w="8458"/>
      </w:tblGrid>
      <w:tr w:rsidR="009F2C5A" w:rsidRPr="00AA6340" w14:paraId="0B9BD035" w14:textId="77777777" w:rsidTr="0021455D">
        <w:tc>
          <w:tcPr>
            <w:tcW w:w="570" w:type="dxa"/>
          </w:tcPr>
          <w:p w14:paraId="667224A2" w14:textId="225C1FD5" w:rsidR="0021455D" w:rsidRPr="00AA6340" w:rsidRDefault="006864F3" w:rsidP="0021455D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7938" w:type="dxa"/>
          </w:tcPr>
          <w:p w14:paraId="43F43B82" w14:textId="3A294BA3" w:rsidR="0021455D" w:rsidRPr="00AA6340" w:rsidRDefault="006864F3" w:rsidP="0009430A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waban</w:t>
            </w:r>
          </w:p>
        </w:tc>
      </w:tr>
      <w:tr w:rsidR="009F2C5A" w:rsidRPr="00AA6340" w14:paraId="1ACD613A" w14:textId="77777777" w:rsidTr="0021455D">
        <w:tc>
          <w:tcPr>
            <w:tcW w:w="570" w:type="dxa"/>
          </w:tcPr>
          <w:p w14:paraId="738F3CE5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915944A" w14:textId="77777777" w:rsidR="00637C37" w:rsidRDefault="00591D1A" w:rsidP="00797413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91D1A">
              <w:rPr>
                <w:rFonts w:ascii="Times New Roman" w:hAnsi="Times New Roman" w:cs="Times New Roman"/>
              </w:rPr>
              <w:drawing>
                <wp:inline distT="0" distB="0" distL="0" distR="0" wp14:anchorId="02BD5449" wp14:editId="32F31922">
                  <wp:extent cx="3240000" cy="639629"/>
                  <wp:effectExtent l="0" t="0" r="0" b="8255"/>
                  <wp:docPr id="1725866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8660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3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C1CD8" w14:textId="77777777" w:rsidR="00591D1A" w:rsidRDefault="00591D1A" w:rsidP="00797413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91D1A">
              <w:rPr>
                <w:rFonts w:ascii="Times New Roman" w:hAnsi="Times New Roman" w:cs="Times New Roman"/>
              </w:rPr>
              <w:drawing>
                <wp:inline distT="0" distB="0" distL="0" distR="0" wp14:anchorId="7331CC62" wp14:editId="23913A95">
                  <wp:extent cx="3240000" cy="601198"/>
                  <wp:effectExtent l="0" t="0" r="0" b="8890"/>
                  <wp:docPr id="1257277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7754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0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318DB" w14:textId="65B5DFAA" w:rsidR="00591D1A" w:rsidRPr="00AA6340" w:rsidRDefault="00591D1A" w:rsidP="00797413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melakukan upload file akan error</w:t>
            </w:r>
          </w:p>
        </w:tc>
      </w:tr>
      <w:tr w:rsidR="009F2C5A" w:rsidRPr="00AA6340" w14:paraId="14881946" w14:textId="77777777" w:rsidTr="0021455D">
        <w:tc>
          <w:tcPr>
            <w:tcW w:w="570" w:type="dxa"/>
          </w:tcPr>
          <w:p w14:paraId="5417B57A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C07DC89" w14:textId="77777777" w:rsidR="00AA005A" w:rsidRDefault="00591D1A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jika sudah ditambahkan folder uploads</w:t>
            </w:r>
          </w:p>
          <w:p w14:paraId="45064EBD" w14:textId="77777777" w:rsidR="00591D1A" w:rsidRDefault="00591D1A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91D1A">
              <w:rPr>
                <w:rFonts w:ascii="Times New Roman" w:hAnsi="Times New Roman" w:cs="Times New Roman"/>
              </w:rPr>
              <w:drawing>
                <wp:inline distT="0" distB="0" distL="0" distR="0" wp14:anchorId="48F7BC72" wp14:editId="74CAD6D6">
                  <wp:extent cx="3240000" cy="1392472"/>
                  <wp:effectExtent l="0" t="0" r="0" b="0"/>
                  <wp:docPr id="2136281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2816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9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A7816" w14:textId="77777777" w:rsidR="00591D1A" w:rsidRDefault="00591D1A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 file berhasil di upload dan ter copy ke folder uploads</w:t>
            </w:r>
          </w:p>
          <w:p w14:paraId="2EDF4118" w14:textId="77777777" w:rsidR="00591D1A" w:rsidRDefault="00591D1A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91D1A">
              <w:rPr>
                <w:rFonts w:ascii="Times New Roman" w:hAnsi="Times New Roman" w:cs="Times New Roman"/>
              </w:rPr>
              <w:drawing>
                <wp:inline distT="0" distB="0" distL="0" distR="0" wp14:anchorId="0E214B63" wp14:editId="509B75F4">
                  <wp:extent cx="3240000" cy="907124"/>
                  <wp:effectExtent l="0" t="0" r="0" b="7620"/>
                  <wp:docPr id="782112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128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0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4C6B7" w14:textId="5CEB83B4" w:rsidR="00591D1A" w:rsidRPr="00AA6340" w:rsidRDefault="00FA42C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A42CC">
              <w:rPr>
                <w:rFonts w:ascii="Times New Roman" w:hAnsi="Times New Roman" w:cs="Times New Roman"/>
              </w:rPr>
              <w:drawing>
                <wp:inline distT="0" distB="0" distL="0" distR="0" wp14:anchorId="522873D2" wp14:editId="335F54F8">
                  <wp:extent cx="3240000" cy="1244795"/>
                  <wp:effectExtent l="0" t="0" r="0" b="0"/>
                  <wp:docPr id="2133091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913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24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C5A" w:rsidRPr="00AA6340" w14:paraId="3B044F70" w14:textId="77777777" w:rsidTr="0021455D">
        <w:tc>
          <w:tcPr>
            <w:tcW w:w="570" w:type="dxa"/>
          </w:tcPr>
          <w:p w14:paraId="443E4E26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F2709B5" w14:textId="77777777" w:rsidR="00953554" w:rsidRDefault="00FA42C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A42CC">
              <w:rPr>
                <w:rFonts w:ascii="Times New Roman" w:hAnsi="Times New Roman" w:cs="Times New Roman"/>
              </w:rPr>
              <w:drawing>
                <wp:inline distT="0" distB="0" distL="0" distR="0" wp14:anchorId="5230810D" wp14:editId="00EB4B66">
                  <wp:extent cx="3240000" cy="603100"/>
                  <wp:effectExtent l="0" t="0" r="0" b="6985"/>
                  <wp:docPr id="2089959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95996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0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E3412" w14:textId="12B3610C" w:rsidR="00FA42CC" w:rsidRDefault="008D119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D1199">
              <w:rPr>
                <w:rFonts w:ascii="Times New Roman" w:hAnsi="Times New Roman" w:cs="Times New Roman"/>
              </w:rPr>
              <w:drawing>
                <wp:inline distT="0" distB="0" distL="0" distR="0" wp14:anchorId="2F9B0D23" wp14:editId="06725048">
                  <wp:extent cx="3240000" cy="700510"/>
                  <wp:effectExtent l="0" t="0" r="0" b="4445"/>
                  <wp:docPr id="1127897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977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0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F3800" w14:textId="4F21A801" w:rsidR="00FA42CC" w:rsidRPr="000B788F" w:rsidRDefault="00FA42C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e </w:t>
            </w:r>
            <w:r w:rsidR="008D1199">
              <w:rPr>
                <w:rFonts w:ascii="Times New Roman" w:hAnsi="Times New Roman" w:cs="Times New Roman"/>
              </w:rPr>
              <w:t xml:space="preserve">gagal </w:t>
            </w:r>
            <w:r>
              <w:rPr>
                <w:rFonts w:ascii="Times New Roman" w:hAnsi="Times New Roman" w:cs="Times New Roman"/>
              </w:rPr>
              <w:t>diupload</w:t>
            </w:r>
            <w:r w:rsidR="008D1199">
              <w:rPr>
                <w:rFonts w:ascii="Times New Roman" w:hAnsi="Times New Roman" w:cs="Times New Roman"/>
              </w:rPr>
              <w:t xml:space="preserve"> karena file bertipe dock</w:t>
            </w:r>
          </w:p>
        </w:tc>
      </w:tr>
      <w:tr w:rsidR="009F2C5A" w:rsidRPr="00AA6340" w14:paraId="0DF36F63" w14:textId="77777777" w:rsidTr="0021455D">
        <w:tc>
          <w:tcPr>
            <w:tcW w:w="570" w:type="dxa"/>
          </w:tcPr>
          <w:p w14:paraId="2F6843D8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2DD83EE" w14:textId="77777777" w:rsidR="00953554" w:rsidRDefault="00FA42CC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A42CC">
              <w:rPr>
                <w:rFonts w:ascii="Times New Roman" w:hAnsi="Times New Roman" w:cs="Times New Roman"/>
              </w:rPr>
              <w:drawing>
                <wp:inline distT="0" distB="0" distL="0" distR="0" wp14:anchorId="5728F366" wp14:editId="19D998BE">
                  <wp:extent cx="3240000" cy="518248"/>
                  <wp:effectExtent l="0" t="0" r="0" b="0"/>
                  <wp:docPr id="1058414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1465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1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E1DF1" w14:textId="77777777" w:rsidR="00FA42CC" w:rsidRDefault="00FA42CC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A42CC">
              <w:rPr>
                <w:rFonts w:ascii="Times New Roman" w:hAnsi="Times New Roman" w:cs="Times New Roman"/>
              </w:rPr>
              <w:drawing>
                <wp:inline distT="0" distB="0" distL="0" distR="0" wp14:anchorId="18EBE00F" wp14:editId="2BFF5D44">
                  <wp:extent cx="3240000" cy="481339"/>
                  <wp:effectExtent l="0" t="0" r="0" b="0"/>
                  <wp:docPr id="1690270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0461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8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BCD5E" w14:textId="77777777" w:rsidR="00FA42CC" w:rsidRDefault="00FA42CC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A42CC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1C75B617" wp14:editId="20304859">
                  <wp:extent cx="3240000" cy="911532"/>
                  <wp:effectExtent l="0" t="0" r="0" b="3175"/>
                  <wp:docPr id="1195791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79162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1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3C0AC" w14:textId="2417790C" w:rsidR="00FA42CC" w:rsidRPr="00AA6340" w:rsidRDefault="00FA42CC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bisa diupload</w:t>
            </w:r>
          </w:p>
        </w:tc>
      </w:tr>
      <w:tr w:rsidR="009F2C5A" w:rsidRPr="00AA6340" w14:paraId="1FF070A1" w14:textId="77777777" w:rsidTr="0021455D">
        <w:tc>
          <w:tcPr>
            <w:tcW w:w="570" w:type="dxa"/>
          </w:tcPr>
          <w:p w14:paraId="4F04E7D4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1C6D605" w14:textId="77777777" w:rsidR="00856D92" w:rsidRDefault="008D1199" w:rsidP="001D31D8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8D1199">
              <w:rPr>
                <w:rFonts w:ascii="Times New Roman" w:hAnsi="Times New Roman" w:cs="Times New Roman"/>
              </w:rPr>
              <w:drawing>
                <wp:inline distT="0" distB="0" distL="0" distR="0" wp14:anchorId="46A861B3" wp14:editId="74629046">
                  <wp:extent cx="3240000" cy="371504"/>
                  <wp:effectExtent l="0" t="0" r="0" b="9525"/>
                  <wp:docPr id="1848173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17325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7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2EDFB" w14:textId="3273667B" w:rsidR="008D1199" w:rsidRPr="00AA6340" w:rsidRDefault="008D1199" w:rsidP="001D31D8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8D1199">
              <w:rPr>
                <w:rFonts w:ascii="Times New Roman" w:hAnsi="Times New Roman" w:cs="Times New Roman"/>
              </w:rPr>
              <w:drawing>
                <wp:inline distT="0" distB="0" distL="0" distR="0" wp14:anchorId="102F3D20" wp14:editId="3F9269C0">
                  <wp:extent cx="3240000" cy="1370579"/>
                  <wp:effectExtent l="0" t="0" r="0" b="1270"/>
                  <wp:docPr id="1478270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27066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7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C5A" w:rsidRPr="00AA6340" w14:paraId="7D6F76C1" w14:textId="77777777" w:rsidTr="0021455D">
        <w:tc>
          <w:tcPr>
            <w:tcW w:w="570" w:type="dxa"/>
          </w:tcPr>
          <w:p w14:paraId="661D9E09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2FB8FAD" w14:textId="77777777" w:rsidR="00397DA6" w:rsidRDefault="008D119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D1199">
              <w:rPr>
                <w:rFonts w:ascii="Times New Roman" w:hAnsi="Times New Roman" w:cs="Times New Roman"/>
              </w:rPr>
              <w:drawing>
                <wp:inline distT="0" distB="0" distL="0" distR="0" wp14:anchorId="1FA7D9F5" wp14:editId="66F3D5F6">
                  <wp:extent cx="3240000" cy="585597"/>
                  <wp:effectExtent l="0" t="0" r="0" b="5080"/>
                  <wp:docPr id="973142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14255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8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A42E0" w14:textId="77777777" w:rsidR="008D1199" w:rsidRDefault="008D119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D1199">
              <w:rPr>
                <w:rFonts w:ascii="Times New Roman" w:hAnsi="Times New Roman" w:cs="Times New Roman"/>
              </w:rPr>
              <w:drawing>
                <wp:inline distT="0" distB="0" distL="0" distR="0" wp14:anchorId="1B61549E" wp14:editId="7A968135">
                  <wp:extent cx="3240000" cy="714969"/>
                  <wp:effectExtent l="0" t="0" r="0" b="9525"/>
                  <wp:docPr id="346595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59523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1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4BF66" w14:textId="5999E20C" w:rsidR="008D1199" w:rsidRPr="00AA6340" w:rsidRDefault="008D119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gagal diupload</w:t>
            </w:r>
          </w:p>
        </w:tc>
      </w:tr>
      <w:tr w:rsidR="009F2C5A" w:rsidRPr="00AA6340" w14:paraId="13B43502" w14:textId="77777777" w:rsidTr="0021455D">
        <w:tc>
          <w:tcPr>
            <w:tcW w:w="570" w:type="dxa"/>
          </w:tcPr>
          <w:p w14:paraId="170E686C" w14:textId="77777777" w:rsidR="00397DA6" w:rsidRPr="00AA6340" w:rsidRDefault="00397DA6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F26897E" w14:textId="77777777" w:rsidR="00B663B6" w:rsidRDefault="008D119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D1199">
              <w:rPr>
                <w:rFonts w:ascii="Times New Roman" w:hAnsi="Times New Roman" w:cs="Times New Roman"/>
              </w:rPr>
              <w:drawing>
                <wp:inline distT="0" distB="0" distL="0" distR="0" wp14:anchorId="76C5EE82" wp14:editId="473AEE5D">
                  <wp:extent cx="3240000" cy="656752"/>
                  <wp:effectExtent l="0" t="0" r="0" b="0"/>
                  <wp:docPr id="369087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08747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5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0741F" w14:textId="77777777" w:rsidR="008D1199" w:rsidRDefault="008D119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D1199">
              <w:rPr>
                <w:rFonts w:ascii="Times New Roman" w:hAnsi="Times New Roman" w:cs="Times New Roman"/>
              </w:rPr>
              <w:drawing>
                <wp:inline distT="0" distB="0" distL="0" distR="0" wp14:anchorId="13CBF715" wp14:editId="1AA6085F">
                  <wp:extent cx="3240000" cy="603100"/>
                  <wp:effectExtent l="0" t="0" r="0" b="6985"/>
                  <wp:docPr id="896489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48933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0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5933F" w14:textId="46F20B2A" w:rsidR="008D1199" w:rsidRDefault="008D119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D1199">
              <w:rPr>
                <w:rFonts w:ascii="Times New Roman" w:hAnsi="Times New Roman" w:cs="Times New Roman"/>
              </w:rPr>
              <w:drawing>
                <wp:inline distT="0" distB="0" distL="0" distR="0" wp14:anchorId="4EA311E4" wp14:editId="13FE6772">
                  <wp:extent cx="3240000" cy="1507811"/>
                  <wp:effectExtent l="0" t="0" r="0" b="0"/>
                  <wp:docPr id="1703988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98834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0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8AD7C" w14:textId="42D58B03" w:rsidR="008D1199" w:rsidRPr="00397DA6" w:rsidRDefault="008D119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berhasil diupload</w:t>
            </w:r>
          </w:p>
        </w:tc>
      </w:tr>
      <w:tr w:rsidR="009F2C5A" w:rsidRPr="00AA6340" w14:paraId="7A0D9CC5" w14:textId="77777777" w:rsidTr="0021455D">
        <w:tc>
          <w:tcPr>
            <w:tcW w:w="570" w:type="dxa"/>
          </w:tcPr>
          <w:p w14:paraId="01B5BC11" w14:textId="77777777" w:rsidR="00B40596" w:rsidRPr="00AA6340" w:rsidRDefault="00B40596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168E58A" w14:textId="77777777" w:rsidR="001B6B5E" w:rsidRDefault="00307F5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07F5B">
              <w:rPr>
                <w:rFonts w:ascii="Times New Roman" w:hAnsi="Times New Roman" w:cs="Times New Roman"/>
              </w:rPr>
              <w:drawing>
                <wp:inline distT="0" distB="0" distL="0" distR="0" wp14:anchorId="479B6E45" wp14:editId="1965DD7E">
                  <wp:extent cx="3240000" cy="1087606"/>
                  <wp:effectExtent l="0" t="0" r="0" b="0"/>
                  <wp:docPr id="251453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45338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8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19C38" w14:textId="77777777" w:rsidR="00307F5B" w:rsidRDefault="00307F5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07F5B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7F0EFABD" wp14:editId="28AE24E8">
                  <wp:extent cx="3240000" cy="835099"/>
                  <wp:effectExtent l="0" t="0" r="0" b="3175"/>
                  <wp:docPr id="1888712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1283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3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B6AF1" w14:textId="77777777" w:rsidR="00307F5B" w:rsidRDefault="009402B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402BD">
              <w:rPr>
                <w:rFonts w:ascii="Times New Roman" w:hAnsi="Times New Roman" w:cs="Times New Roman"/>
              </w:rPr>
              <w:drawing>
                <wp:inline distT="0" distB="0" distL="0" distR="0" wp14:anchorId="5D2C38C1" wp14:editId="57289EC9">
                  <wp:extent cx="3240000" cy="706944"/>
                  <wp:effectExtent l="0" t="0" r="0" b="0"/>
                  <wp:docPr id="1743805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80593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0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C477B" w14:textId="6724E2CE" w:rsidR="009402BD" w:rsidRDefault="009402B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402BD">
              <w:rPr>
                <w:rFonts w:ascii="Times New Roman" w:hAnsi="Times New Roman" w:cs="Times New Roman"/>
              </w:rPr>
              <w:drawing>
                <wp:inline distT="0" distB="0" distL="0" distR="0" wp14:anchorId="0D1DF0A6" wp14:editId="14E16C8A">
                  <wp:extent cx="3240000" cy="1597054"/>
                  <wp:effectExtent l="0" t="0" r="0" b="3175"/>
                  <wp:docPr id="1344662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6628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9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C8881" w14:textId="590570AC" w:rsidR="009402BD" w:rsidRPr="00420DC7" w:rsidRDefault="009402B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dengan format pdf doc dan docx bisa diunggah</w:t>
            </w:r>
          </w:p>
        </w:tc>
      </w:tr>
      <w:tr w:rsidR="009F2C5A" w:rsidRPr="00AA6340" w14:paraId="677D781D" w14:textId="77777777" w:rsidTr="0021455D">
        <w:tc>
          <w:tcPr>
            <w:tcW w:w="570" w:type="dxa"/>
          </w:tcPr>
          <w:p w14:paraId="382BCDFD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F0BB502" w14:textId="328360EE" w:rsidR="009402BD" w:rsidRDefault="009402BD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 dua cara </w:t>
            </w:r>
          </w:p>
          <w:p w14:paraId="732EF3FB" w14:textId="5FAC806A" w:rsidR="009402BD" w:rsidRDefault="009402BD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wat form</w:t>
            </w:r>
          </w:p>
          <w:p w14:paraId="318E1211" w14:textId="794FA17B" w:rsidR="009402BD" w:rsidRDefault="009402BD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402BD">
              <w:rPr>
                <w:rFonts w:ascii="Times New Roman" w:hAnsi="Times New Roman" w:cs="Times New Roman"/>
              </w:rPr>
              <w:drawing>
                <wp:inline distT="0" distB="0" distL="0" distR="0" wp14:anchorId="7EF2DDA5" wp14:editId="24F3F245">
                  <wp:extent cx="3240000" cy="346260"/>
                  <wp:effectExtent l="0" t="0" r="0" b="0"/>
                  <wp:docPr id="11670910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9105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4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89AB1" w14:textId="4114928D" w:rsidR="0096731B" w:rsidRDefault="0096731B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731B">
              <w:rPr>
                <w:rFonts w:ascii="Times New Roman" w:hAnsi="Times New Roman" w:cs="Times New Roman"/>
              </w:rPr>
              <w:drawing>
                <wp:inline distT="0" distB="0" distL="0" distR="0" wp14:anchorId="4D470C41" wp14:editId="70A9A42E">
                  <wp:extent cx="3240000" cy="1007603"/>
                  <wp:effectExtent l="0" t="0" r="0" b="2540"/>
                  <wp:docPr id="1681243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24378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0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C8982" w14:textId="63C1225E" w:rsidR="009402BD" w:rsidRDefault="009402BD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gan modifikasi accept extension file, dengan car</w:t>
            </w:r>
            <w:r w:rsidR="0096731B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ini file yang ingin dipilih dari directory hanya akan menampilkan file dengan extension </w:t>
            </w:r>
            <w:r w:rsidR="0096731B">
              <w:rPr>
                <w:rFonts w:ascii="Times New Roman" w:hAnsi="Times New Roman" w:cs="Times New Roman"/>
              </w:rPr>
              <w:t xml:space="preserve">yang sesuai </w:t>
            </w:r>
            <w:r>
              <w:rPr>
                <w:rFonts w:ascii="Times New Roman" w:hAnsi="Times New Roman" w:cs="Times New Roman"/>
              </w:rPr>
              <w:t>dari accept extension yang disertakan.</w:t>
            </w:r>
          </w:p>
          <w:p w14:paraId="3D639BDB" w14:textId="77777777" w:rsidR="0096731B" w:rsidRDefault="0096731B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  <w:p w14:paraId="3E39CE2D" w14:textId="5583BA39" w:rsidR="009402BD" w:rsidRDefault="009402BD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njutnya lewat script</w:t>
            </w:r>
          </w:p>
          <w:p w14:paraId="579A334B" w14:textId="77777777" w:rsidR="001B6B5E" w:rsidRDefault="009402BD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402BD">
              <w:rPr>
                <w:rFonts w:ascii="Times New Roman" w:hAnsi="Times New Roman" w:cs="Times New Roman"/>
              </w:rPr>
              <w:drawing>
                <wp:inline distT="0" distB="0" distL="0" distR="0" wp14:anchorId="1F4C4ED7" wp14:editId="3F920D8A">
                  <wp:extent cx="3240000" cy="1331679"/>
                  <wp:effectExtent l="0" t="0" r="0" b="1905"/>
                  <wp:docPr id="1740036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03608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3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CE271" w14:textId="6FB7A45B" w:rsidR="0096731B" w:rsidRDefault="0096731B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731B">
              <w:rPr>
                <w:rFonts w:ascii="Times New Roman" w:hAnsi="Times New Roman" w:cs="Times New Roman"/>
              </w:rPr>
              <w:drawing>
                <wp:inline distT="0" distB="0" distL="0" distR="0" wp14:anchorId="732917DD" wp14:editId="1D048AE8">
                  <wp:extent cx="3240000" cy="254088"/>
                  <wp:effectExtent l="0" t="0" r="0" b="0"/>
                  <wp:docPr id="833330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33099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5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D7409" w14:textId="6F15B40F" w:rsidR="0096731B" w:rsidRDefault="0096731B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731B">
              <w:rPr>
                <w:rFonts w:ascii="Times New Roman" w:hAnsi="Times New Roman" w:cs="Times New Roman"/>
              </w:rPr>
              <w:drawing>
                <wp:inline distT="0" distB="0" distL="0" distR="0" wp14:anchorId="2EA98CA6" wp14:editId="7728D4C1">
                  <wp:extent cx="3240000" cy="657281"/>
                  <wp:effectExtent l="0" t="0" r="0" b="9525"/>
                  <wp:docPr id="95050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5082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5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C4437" w14:textId="1CDDE708" w:rsidR="0096731B" w:rsidRDefault="0096731B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731B">
              <w:rPr>
                <w:rFonts w:ascii="Times New Roman" w:hAnsi="Times New Roman" w:cs="Times New Roman"/>
              </w:rPr>
              <w:drawing>
                <wp:inline distT="0" distB="0" distL="0" distR="0" wp14:anchorId="07F4D668" wp14:editId="68CA0B6D">
                  <wp:extent cx="3240000" cy="508176"/>
                  <wp:effectExtent l="0" t="0" r="0" b="6350"/>
                  <wp:docPr id="394186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18647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36529" w14:textId="5C84E82D" w:rsidR="0096731B" w:rsidRDefault="0096731B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731B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71CBDDA3" wp14:editId="4B9D0B57">
                  <wp:extent cx="3240000" cy="1938299"/>
                  <wp:effectExtent l="0" t="0" r="0" b="5080"/>
                  <wp:docPr id="1805210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21042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93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A30C4" w14:textId="315EE678" w:rsidR="009402BD" w:rsidRPr="00AA6340" w:rsidRDefault="0096731B" w:rsidP="0096731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ana setiap file akan dicek apakah sudah sesuai dengan extension dan jika tidak akan muncul pesan file tidak valid.</w:t>
            </w:r>
          </w:p>
        </w:tc>
      </w:tr>
      <w:tr w:rsidR="009F2C5A" w:rsidRPr="00AA6340" w14:paraId="761A8C68" w14:textId="77777777" w:rsidTr="0021455D">
        <w:tc>
          <w:tcPr>
            <w:tcW w:w="570" w:type="dxa"/>
          </w:tcPr>
          <w:p w14:paraId="5375D11E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3EC254D" w14:textId="52C4F3B9" w:rsidR="009F2C5A" w:rsidRDefault="009F2C5A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ambar</w:t>
            </w:r>
          </w:p>
          <w:p w14:paraId="301ACADC" w14:textId="34926662" w:rsidR="009F2C5A" w:rsidRDefault="00C52C3F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r w:rsidRPr="00C52C3F">
              <w:rPr>
                <w:rFonts w:ascii="Times New Roman" w:hAnsi="Times New Roman" w:cs="Times New Roman"/>
              </w:rPr>
              <w:drawing>
                <wp:inline distT="0" distB="0" distL="0" distR="0" wp14:anchorId="55D8C8EA" wp14:editId="30884EB5">
                  <wp:extent cx="3240000" cy="471280"/>
                  <wp:effectExtent l="0" t="0" r="0" b="5080"/>
                  <wp:docPr id="1022966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96650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7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</w:rPr>
              <w:t xml:space="preserve"> Gagal</w:t>
            </w:r>
          </w:p>
          <w:p w14:paraId="34B11CF1" w14:textId="77777777" w:rsidR="00C52C3F" w:rsidRDefault="00C52C3F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ile doc ukuran 4MB lebih</w:t>
            </w:r>
          </w:p>
          <w:p w14:paraId="50053424" w14:textId="2710E243" w:rsidR="00C52C3F" w:rsidRDefault="00C52C3F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r w:rsidRPr="00C52C3F">
              <w:rPr>
                <w:rFonts w:ascii="Times New Roman" w:hAnsi="Times New Roman" w:cs="Times New Roman"/>
              </w:rPr>
              <w:drawing>
                <wp:inline distT="0" distB="0" distL="0" distR="0" wp14:anchorId="5D3D3E0E" wp14:editId="18EEFB62">
                  <wp:extent cx="3240000" cy="538605"/>
                  <wp:effectExtent l="0" t="0" r="0" b="0"/>
                  <wp:docPr id="490588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58843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</w:rPr>
              <w:t xml:space="preserve"> Gagal</w:t>
            </w:r>
          </w:p>
          <w:p w14:paraId="4017BDFE" w14:textId="77777777" w:rsidR="00C52C3F" w:rsidRDefault="00C52C3F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ile pdf ukuran 2MB kurang</w:t>
            </w:r>
          </w:p>
          <w:p w14:paraId="69E44AE8" w14:textId="01F4329C" w:rsidR="00C52C3F" w:rsidRPr="001C1F9E" w:rsidRDefault="00C52C3F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r w:rsidRPr="00C52C3F">
              <w:rPr>
                <w:rFonts w:ascii="Times New Roman" w:hAnsi="Times New Roman" w:cs="Times New Roman"/>
              </w:rPr>
              <w:drawing>
                <wp:inline distT="0" distB="0" distL="0" distR="0" wp14:anchorId="74CB7757" wp14:editId="745C5C6D">
                  <wp:extent cx="3240000" cy="543170"/>
                  <wp:effectExtent l="0" t="0" r="0" b="9525"/>
                  <wp:docPr id="1183604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0415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4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</w:rPr>
              <w:t>Berhasil</w:t>
            </w:r>
          </w:p>
        </w:tc>
      </w:tr>
      <w:tr w:rsidR="009F2C5A" w:rsidRPr="00AA6340" w14:paraId="03401548" w14:textId="77777777" w:rsidTr="0021455D">
        <w:tc>
          <w:tcPr>
            <w:tcW w:w="570" w:type="dxa"/>
          </w:tcPr>
          <w:p w14:paraId="738961B9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995A6D9" w14:textId="77777777" w:rsidR="00CF24C0" w:rsidRDefault="00B702EC" w:rsidP="00F72C0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da Form </w:t>
            </w:r>
          </w:p>
          <w:p w14:paraId="470B1DD6" w14:textId="39D8718A" w:rsidR="00B702EC" w:rsidRDefault="00B702EC" w:rsidP="00F72C0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ambahkan multiple</w:t>
            </w:r>
          </w:p>
          <w:p w14:paraId="3C7BDB5C" w14:textId="77777777" w:rsidR="00B702EC" w:rsidRDefault="00B702EC" w:rsidP="00F72C0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702EC">
              <w:rPr>
                <w:rFonts w:ascii="Times New Roman" w:hAnsi="Times New Roman" w:cs="Times New Roman"/>
              </w:rPr>
              <w:drawing>
                <wp:inline distT="0" distB="0" distL="0" distR="0" wp14:anchorId="3BBD1FC1" wp14:editId="617809B3">
                  <wp:extent cx="5410200" cy="219075"/>
                  <wp:effectExtent l="0" t="0" r="0" b="9525"/>
                  <wp:docPr id="1875198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19831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3263B" w14:textId="77777777" w:rsidR="00B702EC" w:rsidRDefault="00B702EC" w:rsidP="00F72C0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a Proses Upload</w:t>
            </w:r>
          </w:p>
          <w:p w14:paraId="72A30A56" w14:textId="263F712C" w:rsidR="00B702EC" w:rsidRDefault="00B702EC" w:rsidP="00F72C0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ambahkan perulangan untuk setiap file</w:t>
            </w:r>
          </w:p>
          <w:p w14:paraId="7E8A757D" w14:textId="421D1139" w:rsidR="00B702EC" w:rsidRDefault="00B702EC" w:rsidP="00F72C0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 extension menjadi format untuk file gambar</w:t>
            </w:r>
          </w:p>
          <w:p w14:paraId="2AF946B9" w14:textId="0023D275" w:rsidR="00B702EC" w:rsidRDefault="00B702EC" w:rsidP="00F72C0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s untuk menampilkan setiap error pada file</w:t>
            </w:r>
          </w:p>
          <w:p w14:paraId="2D5648A7" w14:textId="77777777" w:rsidR="00B702EC" w:rsidRDefault="00B702EC" w:rsidP="00F72C0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702EC">
              <w:rPr>
                <w:rFonts w:ascii="Times New Roman" w:hAnsi="Times New Roman" w:cs="Times New Roman"/>
              </w:rPr>
              <w:drawing>
                <wp:inline distT="0" distB="0" distL="0" distR="0" wp14:anchorId="7D0FA99A" wp14:editId="60ABED5D">
                  <wp:extent cx="3240000" cy="2741262"/>
                  <wp:effectExtent l="0" t="0" r="0" b="2540"/>
                  <wp:docPr id="1084754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75480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74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6DE6E" w14:textId="5FEE77DF" w:rsidR="00B702EC" w:rsidRPr="00AA6340" w:rsidRDefault="00834063" w:rsidP="00F72C0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34063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5A798312" wp14:editId="553AA98B">
                  <wp:extent cx="3240000" cy="763535"/>
                  <wp:effectExtent l="0" t="0" r="0" b="0"/>
                  <wp:docPr id="97084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8495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6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C5A" w:rsidRPr="00AA6340" w14:paraId="22F351B5" w14:textId="77777777" w:rsidTr="0021455D">
        <w:tc>
          <w:tcPr>
            <w:tcW w:w="570" w:type="dxa"/>
          </w:tcPr>
          <w:p w14:paraId="3693510B" w14:textId="77777777" w:rsidR="00C87FFE" w:rsidRPr="00AA6340" w:rsidRDefault="00C87FFE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2584F3E" w14:textId="4F5C6458" w:rsidR="0098512F" w:rsidRDefault="00A4143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4143C">
              <w:rPr>
                <w:rFonts w:ascii="Times New Roman" w:hAnsi="Times New Roman" w:cs="Times New Roman"/>
              </w:rPr>
              <w:drawing>
                <wp:inline distT="0" distB="0" distL="0" distR="0" wp14:anchorId="268271E4" wp14:editId="7E458474">
                  <wp:extent cx="3240000" cy="729655"/>
                  <wp:effectExtent l="0" t="0" r="0" b="0"/>
                  <wp:docPr id="1847029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02946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2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8E01D" w14:textId="77777777" w:rsidR="00834063" w:rsidRDefault="00834063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dapat form yg sudah distyle dengan css. Dan button tulisanUnggah berwarna putih jika tidak ada file yang dimasukkan. Dan jika dimasukkan file</w:t>
            </w:r>
          </w:p>
          <w:p w14:paraId="6856DB21" w14:textId="2C3FB441" w:rsidR="00A4143C" w:rsidRDefault="00A4143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4143C">
              <w:rPr>
                <w:rFonts w:ascii="Times New Roman" w:hAnsi="Times New Roman" w:cs="Times New Roman"/>
              </w:rPr>
              <w:drawing>
                <wp:inline distT="0" distB="0" distL="0" distR="0" wp14:anchorId="22F2DA7C" wp14:editId="0FED1A0C">
                  <wp:extent cx="3240000" cy="724628"/>
                  <wp:effectExtent l="0" t="0" r="0" b="0"/>
                  <wp:docPr id="550157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15701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24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5A4BA" w14:textId="5E3D66CB" w:rsidR="00A4143C" w:rsidRDefault="00A4143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 button Ungga</w:t>
            </w:r>
            <w:r w:rsidR="008D7F14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nya akan berubah hijau dan dapat di klik</w:t>
            </w:r>
            <w:r w:rsidR="008D7F14">
              <w:rPr>
                <w:rFonts w:ascii="Times New Roman" w:hAnsi="Times New Roman" w:cs="Times New Roman"/>
              </w:rPr>
              <w:t>.</w:t>
            </w:r>
          </w:p>
          <w:p w14:paraId="0304FC6F" w14:textId="77777777" w:rsidR="00834063" w:rsidRDefault="008D7F1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jika diklik maka tidak akan terjadi apa-apa, seharusnya mengarah ke form upload.php. Tapi karena line ajax masih ada jadinya tidak terjadi apa-apa.</w:t>
            </w:r>
          </w:p>
          <w:p w14:paraId="4C98F4C7" w14:textId="55B0E8C4" w:rsidR="008D7F14" w:rsidRPr="0041242D" w:rsidRDefault="008D7F1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D7F14">
              <w:rPr>
                <w:rFonts w:ascii="Times New Roman" w:hAnsi="Times New Roman" w:cs="Times New Roman"/>
              </w:rPr>
              <w:drawing>
                <wp:inline distT="0" distB="0" distL="0" distR="0" wp14:anchorId="7EDE822A" wp14:editId="3A7A1E1B">
                  <wp:extent cx="3240000" cy="2157726"/>
                  <wp:effectExtent l="0" t="0" r="0" b="0"/>
                  <wp:docPr id="1457433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43316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5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C5A" w:rsidRPr="00AA6340" w14:paraId="58BD5470" w14:textId="77777777" w:rsidTr="0021455D">
        <w:tc>
          <w:tcPr>
            <w:tcW w:w="570" w:type="dxa"/>
          </w:tcPr>
          <w:p w14:paraId="4C7D0D40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C14AE69" w14:textId="77777777" w:rsidR="0098512F" w:rsidRDefault="00291160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291160">
              <w:rPr>
                <w:rFonts w:ascii="Times New Roman" w:hAnsi="Times New Roman" w:cs="Times New Roman"/>
              </w:rPr>
              <w:drawing>
                <wp:inline distT="0" distB="0" distL="0" distR="0" wp14:anchorId="1E3BA3AA" wp14:editId="27DBE492">
                  <wp:extent cx="3240000" cy="386014"/>
                  <wp:effectExtent l="0" t="0" r="0" b="0"/>
                  <wp:docPr id="451349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4917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8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21C87" w14:textId="7E2232A6" w:rsidR="00291160" w:rsidRPr="00F3637E" w:rsidRDefault="00291160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jadi error</w:t>
            </w:r>
          </w:p>
        </w:tc>
      </w:tr>
      <w:tr w:rsidR="009F2C5A" w:rsidRPr="00AA6340" w14:paraId="5BA3D516" w14:textId="77777777" w:rsidTr="0021455D">
        <w:tc>
          <w:tcPr>
            <w:tcW w:w="570" w:type="dxa"/>
          </w:tcPr>
          <w:p w14:paraId="725D2E04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7463461" w14:textId="77777777" w:rsidR="00363B0F" w:rsidRDefault="00291160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291160">
              <w:rPr>
                <w:rFonts w:ascii="Times New Roman" w:hAnsi="Times New Roman" w:cs="Times New Roman"/>
              </w:rPr>
              <w:drawing>
                <wp:inline distT="0" distB="0" distL="0" distR="0" wp14:anchorId="22911158" wp14:editId="13CBE460">
                  <wp:extent cx="3240000" cy="803985"/>
                  <wp:effectExtent l="0" t="0" r="0" b="0"/>
                  <wp:docPr id="277504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0439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34A75" w14:textId="77777777" w:rsidR="00291160" w:rsidRDefault="00291160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291160">
              <w:rPr>
                <w:rFonts w:ascii="Times New Roman" w:hAnsi="Times New Roman" w:cs="Times New Roman"/>
              </w:rPr>
              <w:drawing>
                <wp:inline distT="0" distB="0" distL="0" distR="0" wp14:anchorId="6EAF27AC" wp14:editId="17D82EA0">
                  <wp:extent cx="3240000" cy="702724"/>
                  <wp:effectExtent l="0" t="0" r="0" b="2540"/>
                  <wp:docPr id="2096694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69498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0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B4DC7" w14:textId="4D181192" w:rsidR="00291160" w:rsidRPr="006C3ED7" w:rsidRDefault="00291160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pil teks Polinema yang merupakan salah satu parameter pada fungsi setcookie.</w:t>
            </w:r>
          </w:p>
        </w:tc>
      </w:tr>
      <w:tr w:rsidR="009F2C5A" w:rsidRPr="00AA6340" w14:paraId="57811FB9" w14:textId="77777777" w:rsidTr="0021455D">
        <w:tc>
          <w:tcPr>
            <w:tcW w:w="570" w:type="dxa"/>
          </w:tcPr>
          <w:p w14:paraId="73DF9CCA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92C6D24" w14:textId="77777777" w:rsidR="003E29CD" w:rsidRDefault="00BD2FC0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291160">
              <w:rPr>
                <w:rFonts w:ascii="Times New Roman" w:hAnsi="Times New Roman" w:cs="Times New Roman"/>
              </w:rPr>
              <w:drawing>
                <wp:inline distT="0" distB="0" distL="0" distR="0" wp14:anchorId="705BD8CC" wp14:editId="0E990718">
                  <wp:extent cx="3240000" cy="386014"/>
                  <wp:effectExtent l="0" t="0" r="0" b="0"/>
                  <wp:docPr id="209896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4917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8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EDB54" w14:textId="557798B2" w:rsidR="00BD2FC0" w:rsidRPr="00AA6340" w:rsidRDefault="00BD2FC0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jadi error. Karena pada saat computer direstart, cache cookie pada browser yang digunakan sebelum direstart  dihapus. </w:t>
            </w:r>
          </w:p>
        </w:tc>
      </w:tr>
      <w:tr w:rsidR="009F2C5A" w:rsidRPr="00AA6340" w14:paraId="72BA17D5" w14:textId="77777777" w:rsidTr="0021455D">
        <w:tc>
          <w:tcPr>
            <w:tcW w:w="570" w:type="dxa"/>
          </w:tcPr>
          <w:p w14:paraId="1FF9A7FA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447F7E4" w14:textId="77777777" w:rsidR="00C02011" w:rsidRDefault="00BD2FC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D2FC0">
              <w:rPr>
                <w:rFonts w:ascii="Times New Roman" w:hAnsi="Times New Roman" w:cs="Times New Roman"/>
              </w:rPr>
              <w:drawing>
                <wp:inline distT="0" distB="0" distL="0" distR="0" wp14:anchorId="190A79DD" wp14:editId="1D637725">
                  <wp:extent cx="3240000" cy="611158"/>
                  <wp:effectExtent l="0" t="0" r="0" b="0"/>
                  <wp:docPr id="207713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1363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1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12CD1" w14:textId="77777777" w:rsidR="00BD2FC0" w:rsidRDefault="00BD2FC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D2FC0">
              <w:rPr>
                <w:rFonts w:ascii="Times New Roman" w:hAnsi="Times New Roman" w:cs="Times New Roman"/>
              </w:rPr>
              <w:drawing>
                <wp:inline distT="0" distB="0" distL="0" distR="0" wp14:anchorId="3CC8A7E9" wp14:editId="66F53C98">
                  <wp:extent cx="3240000" cy="566273"/>
                  <wp:effectExtent l="0" t="0" r="0" b="5715"/>
                  <wp:docPr id="895929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92905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6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DD466" w14:textId="794E18AB" w:rsidR="00BD2FC0" w:rsidRPr="00AA6340" w:rsidRDefault="00BD2FC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jadi error pada cookiesCall.php, karena cookiesDel.php berfungsi untuk menghapus </w:t>
            </w:r>
            <w:r w:rsidR="00863081" w:rsidRPr="00863081">
              <w:rPr>
                <w:rFonts w:ascii="Times New Roman" w:hAnsi="Times New Roman" w:cs="Times New Roman"/>
              </w:rPr>
              <w:t>atau membatalkan cookie dengan nama "user". Cookie dihapus dengan mengatur waktu kedaluwarsanya ke masa lalu. Setelah dieksekusi, browser akan menghapus cookie "user".</w:t>
            </w:r>
          </w:p>
        </w:tc>
      </w:tr>
      <w:tr w:rsidR="009F2C5A" w:rsidRPr="00AA6340" w14:paraId="07E9EB05" w14:textId="77777777" w:rsidTr="0021455D">
        <w:tc>
          <w:tcPr>
            <w:tcW w:w="570" w:type="dxa"/>
          </w:tcPr>
          <w:p w14:paraId="3609CD30" w14:textId="77777777" w:rsidR="009A7889" w:rsidRPr="00AA6340" w:rsidRDefault="009A7889" w:rsidP="00121F25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C8BCCA2" w14:textId="77777777" w:rsidR="00754C9E" w:rsidRDefault="00863081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63081">
              <w:rPr>
                <w:rFonts w:ascii="Times New Roman" w:hAnsi="Times New Roman" w:cs="Times New Roman"/>
              </w:rPr>
              <w:drawing>
                <wp:inline distT="0" distB="0" distL="0" distR="0" wp14:anchorId="01378E25" wp14:editId="30EC69A4">
                  <wp:extent cx="3240000" cy="711342"/>
                  <wp:effectExtent l="0" t="0" r="0" b="0"/>
                  <wp:docPr id="834554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5424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1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18361" w14:textId="4B6CFCB1" w:rsidR="00863081" w:rsidRPr="00AA6340" w:rsidRDefault="00863081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, karena variable beliNovel dan beliBuku masih kosong.</w:t>
            </w:r>
          </w:p>
        </w:tc>
      </w:tr>
      <w:tr w:rsidR="009F2C5A" w:rsidRPr="00AA6340" w14:paraId="39ECA154" w14:textId="77777777" w:rsidTr="0021455D">
        <w:tc>
          <w:tcPr>
            <w:tcW w:w="570" w:type="dxa"/>
          </w:tcPr>
          <w:p w14:paraId="40AFC53C" w14:textId="77777777" w:rsidR="009A7889" w:rsidRPr="00AA6340" w:rsidRDefault="009A7889" w:rsidP="00121F25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020597D" w14:textId="77777777" w:rsidR="00B44D29" w:rsidRDefault="00863081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63081">
              <w:rPr>
                <w:rFonts w:ascii="Times New Roman" w:hAnsi="Times New Roman" w:cs="Times New Roman"/>
              </w:rPr>
              <w:drawing>
                <wp:inline distT="0" distB="0" distL="0" distR="0" wp14:anchorId="2E07E7B0" wp14:editId="11ACE20D">
                  <wp:extent cx="3240000" cy="599308"/>
                  <wp:effectExtent l="0" t="0" r="0" b="0"/>
                  <wp:docPr id="770738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738113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9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96265" w14:textId="77777777" w:rsidR="00863081" w:rsidRDefault="00863081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63081">
              <w:rPr>
                <w:rFonts w:ascii="Times New Roman" w:hAnsi="Times New Roman" w:cs="Times New Roman"/>
              </w:rPr>
              <w:drawing>
                <wp:inline distT="0" distB="0" distL="0" distR="0" wp14:anchorId="408C87D2" wp14:editId="05338F9C">
                  <wp:extent cx="3240000" cy="728937"/>
                  <wp:effectExtent l="0" t="0" r="0" b="0"/>
                  <wp:docPr id="588957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95765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2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E6BDC" w14:textId="0C4979C6" w:rsidR="00863081" w:rsidRPr="00AA6340" w:rsidRDefault="00863081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n menampilkan nilai jumlah novel dan buku yg dimasukkan. Dari formBeli.php akan diproses ke prosesBeli.php</w:t>
            </w:r>
            <w:r w:rsidR="00073ED1">
              <w:rPr>
                <w:rFonts w:ascii="Times New Roman" w:hAnsi="Times New Roman" w:cs="Times New Roman"/>
              </w:rPr>
              <w:t xml:space="preserve"> yg akan diterima dalam bentuk cookie. Yg selanjutnya cookie akan dikirim ke form keranjangBelanja.php dan disimpan ke variable beliNovel dan beliBuku</w:t>
            </w:r>
          </w:p>
        </w:tc>
      </w:tr>
      <w:tr w:rsidR="009F2C5A" w:rsidRPr="00AA6340" w14:paraId="348B0DCF" w14:textId="77777777" w:rsidTr="0021455D">
        <w:tc>
          <w:tcPr>
            <w:tcW w:w="570" w:type="dxa"/>
          </w:tcPr>
          <w:p w14:paraId="0F357DA4" w14:textId="77777777" w:rsidR="009A7889" w:rsidRPr="00AA6340" w:rsidRDefault="009A7889" w:rsidP="00121F25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F378EAE" w14:textId="77777777" w:rsidR="00B816EE" w:rsidRDefault="00073ED1" w:rsidP="00E55023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73ED1">
              <w:rPr>
                <w:rFonts w:ascii="Times New Roman" w:hAnsi="Times New Roman" w:cs="Times New Roman"/>
              </w:rPr>
              <w:drawing>
                <wp:inline distT="0" distB="0" distL="0" distR="0" wp14:anchorId="2A8D975C" wp14:editId="6CEC1A4D">
                  <wp:extent cx="3240000" cy="619776"/>
                  <wp:effectExtent l="0" t="0" r="0" b="8890"/>
                  <wp:docPr id="1628885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88583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1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1C4E4" w14:textId="06499514" w:rsidR="00073ED1" w:rsidRPr="00E55023" w:rsidRDefault="00073ED1" w:rsidP="00E55023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n menampilkan sama seperti soal noor 18, karena cache cookie masih tersimpan saat browser hanya ditutup tanpa merestart computer.</w:t>
            </w:r>
          </w:p>
        </w:tc>
      </w:tr>
      <w:tr w:rsidR="009F2C5A" w:rsidRPr="00AA6340" w14:paraId="6A9980E7" w14:textId="77777777" w:rsidTr="0021455D">
        <w:tc>
          <w:tcPr>
            <w:tcW w:w="570" w:type="dxa"/>
          </w:tcPr>
          <w:p w14:paraId="7B98BAF4" w14:textId="77777777" w:rsidR="009A7889" w:rsidRPr="00AA6340" w:rsidRDefault="009A7889" w:rsidP="00121F25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4EBDDAF" w14:textId="77777777" w:rsidR="0069518C" w:rsidRDefault="00073ED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73ED1">
              <w:rPr>
                <w:rFonts w:ascii="Times New Roman" w:hAnsi="Times New Roman" w:cs="Times New Roman"/>
              </w:rPr>
              <w:drawing>
                <wp:inline distT="0" distB="0" distL="0" distR="0" wp14:anchorId="73BCAEFE" wp14:editId="44A70816">
                  <wp:extent cx="3240000" cy="611517"/>
                  <wp:effectExtent l="0" t="0" r="0" b="0"/>
                  <wp:docPr id="1793874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7486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1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1A527" w14:textId="77777777" w:rsidR="00073ED1" w:rsidRDefault="00073ED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jadi error karena session yg dipanggil tidak ada isinya.</w:t>
            </w:r>
          </w:p>
          <w:p w14:paraId="0C036081" w14:textId="77777777" w:rsidR="00073ED1" w:rsidRDefault="00073ED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73ED1">
              <w:rPr>
                <w:rFonts w:ascii="Times New Roman" w:hAnsi="Times New Roman" w:cs="Times New Roman"/>
              </w:rPr>
              <w:drawing>
                <wp:inline distT="0" distB="0" distL="0" distR="0" wp14:anchorId="529E834A" wp14:editId="1E0E3695">
                  <wp:extent cx="3240000" cy="395709"/>
                  <wp:effectExtent l="0" t="0" r="0" b="4445"/>
                  <wp:docPr id="2135412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41262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9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7BDE0" w14:textId="77777777" w:rsidR="00073ED1" w:rsidRDefault="00073ED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 session diisi</w:t>
            </w:r>
          </w:p>
          <w:p w14:paraId="2704EFAC" w14:textId="77777777" w:rsidR="00073ED1" w:rsidRDefault="00073ED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73ED1">
              <w:rPr>
                <w:rFonts w:ascii="Times New Roman" w:hAnsi="Times New Roman" w:cs="Times New Roman"/>
              </w:rPr>
              <w:drawing>
                <wp:inline distT="0" distB="0" distL="0" distR="0" wp14:anchorId="40263319" wp14:editId="1D0E9451">
                  <wp:extent cx="3240000" cy="645630"/>
                  <wp:effectExtent l="0" t="0" r="0" b="2540"/>
                  <wp:docPr id="1427308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30866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9283D" w14:textId="16430BFC" w:rsidR="00073ED1" w:rsidRPr="00AA6340" w:rsidRDefault="00073ED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terjadi error lagi karena variable dari session yg dipanggil sudah diisi saat sessionCreate.php dijalankan.</w:t>
            </w:r>
          </w:p>
        </w:tc>
      </w:tr>
      <w:tr w:rsidR="00073ED1" w:rsidRPr="00AA6340" w14:paraId="152558ED" w14:textId="77777777" w:rsidTr="0021455D">
        <w:tc>
          <w:tcPr>
            <w:tcW w:w="570" w:type="dxa"/>
          </w:tcPr>
          <w:p w14:paraId="599127CF" w14:textId="77777777" w:rsidR="00073ED1" w:rsidRPr="00AA6340" w:rsidRDefault="00073ED1" w:rsidP="00121F25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511EAA4" w14:textId="77777777" w:rsidR="00073ED1" w:rsidRDefault="00164B7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64B78">
              <w:rPr>
                <w:rFonts w:ascii="Times New Roman" w:hAnsi="Times New Roman" w:cs="Times New Roman"/>
              </w:rPr>
              <w:drawing>
                <wp:inline distT="0" distB="0" distL="0" distR="0" wp14:anchorId="78C9BAA5" wp14:editId="134B6526">
                  <wp:extent cx="3240000" cy="734323"/>
                  <wp:effectExtent l="0" t="0" r="0" b="8890"/>
                  <wp:docPr id="1551086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08681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3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2EB10" w14:textId="77777777" w:rsidR="00164B78" w:rsidRDefault="00164B7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ion dihapus lalu dihancurkan</w:t>
            </w:r>
          </w:p>
          <w:p w14:paraId="12A8E96C" w14:textId="77777777" w:rsidR="00164B78" w:rsidRDefault="00164B7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64B78">
              <w:rPr>
                <w:rFonts w:ascii="Times New Roman" w:hAnsi="Times New Roman" w:cs="Times New Roman"/>
              </w:rPr>
              <w:drawing>
                <wp:inline distT="0" distB="0" distL="0" distR="0" wp14:anchorId="4DC81912" wp14:editId="1FA25E55">
                  <wp:extent cx="3240000" cy="601822"/>
                  <wp:effectExtent l="0" t="0" r="0" b="8255"/>
                  <wp:docPr id="1595581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8193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0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11953" w14:textId="3C74DEA3" w:rsidR="00164B78" w:rsidRPr="00073ED1" w:rsidRDefault="00164B7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jadi error karena session sudah dihapus dan dihancurkan saat sessionDel.php dijalankan.</w:t>
            </w:r>
          </w:p>
        </w:tc>
      </w:tr>
      <w:tr w:rsidR="00073ED1" w:rsidRPr="00AA6340" w14:paraId="0903229B" w14:textId="77777777" w:rsidTr="0021455D">
        <w:tc>
          <w:tcPr>
            <w:tcW w:w="570" w:type="dxa"/>
          </w:tcPr>
          <w:p w14:paraId="1A532624" w14:textId="77777777" w:rsidR="00073ED1" w:rsidRPr="00AA6340" w:rsidRDefault="00073ED1" w:rsidP="00121F25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9DEF20E" w14:textId="77777777" w:rsidR="00073ED1" w:rsidRDefault="006323B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23B0">
              <w:rPr>
                <w:rFonts w:ascii="Times New Roman" w:hAnsi="Times New Roman" w:cs="Times New Roman"/>
              </w:rPr>
              <w:drawing>
                <wp:inline distT="0" distB="0" distL="0" distR="0" wp14:anchorId="59A0FC31" wp14:editId="6D6B2283">
                  <wp:extent cx="3240000" cy="781004"/>
                  <wp:effectExtent l="0" t="0" r="0" b="635"/>
                  <wp:docPr id="974781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78116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8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7A39E" w14:textId="77777777" w:rsidR="006323B0" w:rsidRDefault="006323B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23B0">
              <w:rPr>
                <w:rFonts w:ascii="Times New Roman" w:hAnsi="Times New Roman" w:cs="Times New Roman"/>
              </w:rPr>
              <w:drawing>
                <wp:inline distT="0" distB="0" distL="0" distR="0" wp14:anchorId="3A2F695E" wp14:editId="4CCFEDDA">
                  <wp:extent cx="3240000" cy="416895"/>
                  <wp:effectExtent l="0" t="0" r="0" b="2540"/>
                  <wp:docPr id="1977212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212083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1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18B91" w14:textId="63134131" w:rsidR="006323B0" w:rsidRDefault="006323B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terjadi </w:t>
            </w:r>
            <w:r w:rsidR="00130145">
              <w:rPr>
                <w:rFonts w:ascii="Times New Roman" w:hAnsi="Times New Roman" w:cs="Times New Roman"/>
              </w:rPr>
              <w:t>gagal login</w:t>
            </w:r>
            <w:r>
              <w:rPr>
                <w:rFonts w:ascii="Times New Roman" w:hAnsi="Times New Roman" w:cs="Times New Roman"/>
              </w:rPr>
              <w:t>, dan jika mengklik Halaman utama</w:t>
            </w:r>
          </w:p>
          <w:p w14:paraId="7D9FFEBC" w14:textId="77777777" w:rsidR="006323B0" w:rsidRDefault="006323B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23B0">
              <w:rPr>
                <w:rFonts w:ascii="Times New Roman" w:hAnsi="Times New Roman" w:cs="Times New Roman"/>
              </w:rPr>
              <w:drawing>
                <wp:inline distT="0" distB="0" distL="0" distR="0" wp14:anchorId="3B56F10F" wp14:editId="620E117A">
                  <wp:extent cx="3240000" cy="449571"/>
                  <wp:effectExtent l="0" t="0" r="0" b="8255"/>
                  <wp:docPr id="1395880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88019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4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AE941" w14:textId="6900A4FC" w:rsidR="006323B0" w:rsidRPr="00073ED1" w:rsidRDefault="006323B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n diarahkan ke sessionLoginForm.html.</w:t>
            </w:r>
          </w:p>
        </w:tc>
      </w:tr>
      <w:tr w:rsidR="00073ED1" w:rsidRPr="00AA6340" w14:paraId="09882E31" w14:textId="77777777" w:rsidTr="0021455D">
        <w:tc>
          <w:tcPr>
            <w:tcW w:w="570" w:type="dxa"/>
          </w:tcPr>
          <w:p w14:paraId="5FAE1032" w14:textId="77777777" w:rsidR="00073ED1" w:rsidRPr="00AA6340" w:rsidRDefault="00073ED1" w:rsidP="00121F25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86F26B1" w14:textId="77777777" w:rsidR="00073ED1" w:rsidRDefault="0013014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30145">
              <w:rPr>
                <w:rFonts w:ascii="Times New Roman" w:hAnsi="Times New Roman" w:cs="Times New Roman"/>
              </w:rPr>
              <w:drawing>
                <wp:inline distT="0" distB="0" distL="0" distR="0" wp14:anchorId="70D7D911" wp14:editId="38C520BE">
                  <wp:extent cx="3240000" cy="839535"/>
                  <wp:effectExtent l="0" t="0" r="0" b="0"/>
                  <wp:docPr id="2009733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73365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3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C0D96" w14:textId="77777777" w:rsidR="00130145" w:rsidRDefault="0013014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30145">
              <w:rPr>
                <w:rFonts w:ascii="Times New Roman" w:hAnsi="Times New Roman" w:cs="Times New Roman"/>
              </w:rPr>
              <w:drawing>
                <wp:inline distT="0" distB="0" distL="0" distR="0" wp14:anchorId="684A3EE2" wp14:editId="146BE051">
                  <wp:extent cx="3240000" cy="741146"/>
                  <wp:effectExtent l="0" t="0" r="0" b="1905"/>
                  <wp:docPr id="368947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94733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4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0A729" w14:textId="514616D2" w:rsidR="00130145" w:rsidRDefault="0013014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berhasil dan jika klik Halaman Home</w:t>
            </w:r>
          </w:p>
          <w:p w14:paraId="1C825196" w14:textId="77777777" w:rsidR="00130145" w:rsidRDefault="0013014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30145">
              <w:rPr>
                <w:rFonts w:ascii="Times New Roman" w:hAnsi="Times New Roman" w:cs="Times New Roman"/>
              </w:rPr>
              <w:drawing>
                <wp:inline distT="0" distB="0" distL="0" distR="0" wp14:anchorId="4AEF5D89" wp14:editId="6F2EC278">
                  <wp:extent cx="3240000" cy="398581"/>
                  <wp:effectExtent l="0" t="0" r="0" b="1905"/>
                  <wp:docPr id="1733316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316975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9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C066B" w14:textId="221E42E1" w:rsidR="00130145" w:rsidRDefault="0013014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n diarahkan ke homeSession.php dan jika klik logout</w:t>
            </w:r>
          </w:p>
          <w:p w14:paraId="4101761B" w14:textId="77777777" w:rsidR="00130145" w:rsidRDefault="0013014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30145">
              <w:rPr>
                <w:rFonts w:ascii="Times New Roman" w:hAnsi="Times New Roman" w:cs="Times New Roman"/>
              </w:rPr>
              <w:drawing>
                <wp:inline distT="0" distB="0" distL="0" distR="0" wp14:anchorId="4C54D7E7" wp14:editId="163830FD">
                  <wp:extent cx="3240000" cy="464653"/>
                  <wp:effectExtent l="0" t="0" r="0" b="0"/>
                  <wp:docPr id="1043945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94522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6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03258" w14:textId="07B76B0B" w:rsidR="00130145" w:rsidRPr="00073ED1" w:rsidRDefault="0013014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n diarahkan ke sessionLogout.php</w:t>
            </w:r>
          </w:p>
        </w:tc>
      </w:tr>
      <w:tr w:rsidR="00073ED1" w:rsidRPr="00AA6340" w14:paraId="463C55A9" w14:textId="77777777" w:rsidTr="0021455D">
        <w:tc>
          <w:tcPr>
            <w:tcW w:w="570" w:type="dxa"/>
          </w:tcPr>
          <w:p w14:paraId="5E91776F" w14:textId="77777777" w:rsidR="00073ED1" w:rsidRPr="00AA6340" w:rsidRDefault="00073ED1" w:rsidP="00121F25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5DB44E7" w14:textId="77777777" w:rsidR="00073ED1" w:rsidRDefault="00130145" w:rsidP="00130145">
            <w:pPr>
              <w:pStyle w:val="ListParagraph"/>
              <w:numPr>
                <w:ilvl w:val="0"/>
                <w:numId w:val="14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 sessionLoginForm.html, masukkan username dan password</w:t>
            </w:r>
          </w:p>
          <w:p w14:paraId="51AE41A6" w14:textId="19F9FF04" w:rsidR="00130145" w:rsidRDefault="00130145" w:rsidP="00130145">
            <w:pPr>
              <w:pStyle w:val="ListParagraph"/>
              <w:numPr>
                <w:ilvl w:val="0"/>
                <w:numId w:val="14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u username dan password akan masuk ke sessionLoginProses.php dimana akan diverifikasi apakah username dan password benar.</w:t>
            </w:r>
          </w:p>
          <w:p w14:paraId="4729C956" w14:textId="77777777" w:rsidR="00130145" w:rsidRDefault="00130145" w:rsidP="00130145">
            <w:pPr>
              <w:pStyle w:val="ListParagraph"/>
              <w:numPr>
                <w:ilvl w:val="0"/>
                <w:numId w:val="14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salah akan ditampilkan login salah dan terdapat link menuju ke sessionLoginForm.html</w:t>
            </w:r>
          </w:p>
          <w:p w14:paraId="60798401" w14:textId="5B83F796" w:rsidR="00130145" w:rsidRDefault="00130145" w:rsidP="00130145">
            <w:pPr>
              <w:pStyle w:val="ListParagraph"/>
              <w:numPr>
                <w:ilvl w:val="0"/>
                <w:numId w:val="14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benar akan session akan dibuat dengan username dan </w:t>
            </w:r>
            <w:r w:rsidR="005D4DE4">
              <w:rPr>
                <w:rFonts w:ascii="Times New Roman" w:hAnsi="Times New Roman" w:cs="Times New Roman"/>
              </w:rPr>
              <w:t xml:space="preserve">status </w:t>
            </w:r>
            <w:r>
              <w:rPr>
                <w:rFonts w:ascii="Times New Roman" w:hAnsi="Times New Roman" w:cs="Times New Roman"/>
              </w:rPr>
              <w:t>“login” sebagai tanda kal</w:t>
            </w:r>
            <w:r w:rsidR="005D4DE4">
              <w:rPr>
                <w:rFonts w:ascii="Times New Roman" w:hAnsi="Times New Roman" w:cs="Times New Roman"/>
              </w:rPr>
              <w:t>au</w:t>
            </w:r>
            <w:r>
              <w:rPr>
                <w:rFonts w:ascii="Times New Roman" w:hAnsi="Times New Roman" w:cs="Times New Roman"/>
              </w:rPr>
              <w:t xml:space="preserve"> user sudah berhasil login. Lalu ditampilkan berhasil login dan terdapat link menuju ke homeSession.php</w:t>
            </w:r>
          </w:p>
          <w:p w14:paraId="3215FA43" w14:textId="274BDA0D" w:rsidR="00130145" w:rsidRDefault="00130145" w:rsidP="00130145">
            <w:pPr>
              <w:pStyle w:val="ListParagraph"/>
              <w:numPr>
                <w:ilvl w:val="0"/>
                <w:numId w:val="14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a homeSession.php terdapat teks Selamat datang admin dan link untuk logout / menuju ke sessionLogout.php</w:t>
            </w:r>
          </w:p>
          <w:p w14:paraId="0D9FCB06" w14:textId="6A761B92" w:rsidR="00130145" w:rsidRPr="00130145" w:rsidRDefault="00130145" w:rsidP="00130145">
            <w:pPr>
              <w:pStyle w:val="ListParagraph"/>
              <w:numPr>
                <w:ilvl w:val="0"/>
                <w:numId w:val="14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da sessionLogout.php, session akan dihancurkan dan ditampilkan teks Anda berhasil logout.</w:t>
            </w:r>
          </w:p>
        </w:tc>
      </w:tr>
    </w:tbl>
    <w:p w14:paraId="2B490509" w14:textId="517DC935" w:rsidR="00AA6340" w:rsidRPr="00AA6340" w:rsidRDefault="00AA6340" w:rsidP="00AA6340">
      <w:pPr>
        <w:tabs>
          <w:tab w:val="left" w:pos="3664"/>
        </w:tabs>
        <w:rPr>
          <w:rFonts w:ascii="Times New Roman" w:hAnsi="Times New Roman" w:cs="Times New Roman"/>
        </w:rPr>
      </w:pPr>
    </w:p>
    <w:sectPr w:rsidR="00AA6340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E738" w14:textId="77777777" w:rsidR="008233A8" w:rsidRDefault="008233A8" w:rsidP="00AA6340">
      <w:pPr>
        <w:spacing w:after="0" w:line="240" w:lineRule="auto"/>
      </w:pPr>
      <w:r>
        <w:separator/>
      </w:r>
    </w:p>
  </w:endnote>
  <w:endnote w:type="continuationSeparator" w:id="0">
    <w:p w14:paraId="14AE816F" w14:textId="77777777" w:rsidR="008233A8" w:rsidRDefault="008233A8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8F201" w14:textId="77777777" w:rsidR="008233A8" w:rsidRDefault="008233A8" w:rsidP="00AA6340">
      <w:pPr>
        <w:spacing w:after="0" w:line="240" w:lineRule="auto"/>
      </w:pPr>
      <w:r>
        <w:separator/>
      </w:r>
    </w:p>
  </w:footnote>
  <w:footnote w:type="continuationSeparator" w:id="0">
    <w:p w14:paraId="162F1807" w14:textId="77777777" w:rsidR="008233A8" w:rsidRDefault="008233A8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034"/>
    <w:multiLevelType w:val="hybridMultilevel"/>
    <w:tmpl w:val="4D0638F6"/>
    <w:lvl w:ilvl="0" w:tplc="5CA2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F1B"/>
    <w:multiLevelType w:val="hybridMultilevel"/>
    <w:tmpl w:val="E90C1058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33B"/>
    <w:multiLevelType w:val="hybridMultilevel"/>
    <w:tmpl w:val="4F0604AC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2875"/>
    <w:multiLevelType w:val="hybridMultilevel"/>
    <w:tmpl w:val="B928EA8C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2261"/>
    <w:multiLevelType w:val="hybridMultilevel"/>
    <w:tmpl w:val="414A2C5A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92D92"/>
    <w:multiLevelType w:val="hybridMultilevel"/>
    <w:tmpl w:val="F5401A24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28B6"/>
    <w:multiLevelType w:val="hybridMultilevel"/>
    <w:tmpl w:val="F5C4ECE6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A6686"/>
    <w:multiLevelType w:val="hybridMultilevel"/>
    <w:tmpl w:val="F3AEFFC4"/>
    <w:lvl w:ilvl="0" w:tplc="1982EB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E681D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06814"/>
    <w:multiLevelType w:val="hybridMultilevel"/>
    <w:tmpl w:val="1C78A6C2"/>
    <w:lvl w:ilvl="0" w:tplc="16D671F4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B49E5"/>
    <w:multiLevelType w:val="hybridMultilevel"/>
    <w:tmpl w:val="E086F3FE"/>
    <w:lvl w:ilvl="0" w:tplc="3C700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B4840"/>
    <w:multiLevelType w:val="hybridMultilevel"/>
    <w:tmpl w:val="FCF4D92E"/>
    <w:lvl w:ilvl="0" w:tplc="5BAC3B62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8293">
    <w:abstractNumId w:val="8"/>
  </w:num>
  <w:num w:numId="2" w16cid:durableId="1014840714">
    <w:abstractNumId w:val="5"/>
  </w:num>
  <w:num w:numId="3" w16cid:durableId="1942371600">
    <w:abstractNumId w:val="6"/>
  </w:num>
  <w:num w:numId="4" w16cid:durableId="461729472">
    <w:abstractNumId w:val="12"/>
  </w:num>
  <w:num w:numId="5" w16cid:durableId="2041198312">
    <w:abstractNumId w:val="0"/>
  </w:num>
  <w:num w:numId="6" w16cid:durableId="1870486851">
    <w:abstractNumId w:val="10"/>
  </w:num>
  <w:num w:numId="7" w16cid:durableId="1477336500">
    <w:abstractNumId w:val="13"/>
  </w:num>
  <w:num w:numId="8" w16cid:durableId="399407114">
    <w:abstractNumId w:val="11"/>
  </w:num>
  <w:num w:numId="9" w16cid:durableId="1381903866">
    <w:abstractNumId w:val="3"/>
  </w:num>
  <w:num w:numId="10" w16cid:durableId="104814358">
    <w:abstractNumId w:val="4"/>
  </w:num>
  <w:num w:numId="11" w16cid:durableId="1766725780">
    <w:abstractNumId w:val="2"/>
  </w:num>
  <w:num w:numId="12" w16cid:durableId="1136146397">
    <w:abstractNumId w:val="7"/>
  </w:num>
  <w:num w:numId="13" w16cid:durableId="641693827">
    <w:abstractNumId w:val="1"/>
  </w:num>
  <w:num w:numId="14" w16cid:durableId="348338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2091E"/>
    <w:rsid w:val="00027795"/>
    <w:rsid w:val="000370BB"/>
    <w:rsid w:val="00051CC1"/>
    <w:rsid w:val="00073ED1"/>
    <w:rsid w:val="0009430A"/>
    <w:rsid w:val="00095EBD"/>
    <w:rsid w:val="000B788F"/>
    <w:rsid w:val="000C380C"/>
    <w:rsid w:val="000E0FC9"/>
    <w:rsid w:val="001011AB"/>
    <w:rsid w:val="00121F25"/>
    <w:rsid w:val="00130145"/>
    <w:rsid w:val="00141DE2"/>
    <w:rsid w:val="00142297"/>
    <w:rsid w:val="001468AB"/>
    <w:rsid w:val="00150B85"/>
    <w:rsid w:val="0015400C"/>
    <w:rsid w:val="00164B78"/>
    <w:rsid w:val="00183C93"/>
    <w:rsid w:val="001952BF"/>
    <w:rsid w:val="001B6B5E"/>
    <w:rsid w:val="001C1F9E"/>
    <w:rsid w:val="001D31D8"/>
    <w:rsid w:val="001D3EDE"/>
    <w:rsid w:val="001E66C6"/>
    <w:rsid w:val="00210868"/>
    <w:rsid w:val="0021455D"/>
    <w:rsid w:val="00240BB8"/>
    <w:rsid w:val="0024418B"/>
    <w:rsid w:val="00291160"/>
    <w:rsid w:val="00293560"/>
    <w:rsid w:val="002A1F7E"/>
    <w:rsid w:val="002B2CF9"/>
    <w:rsid w:val="002B2D75"/>
    <w:rsid w:val="002C749D"/>
    <w:rsid w:val="002D0205"/>
    <w:rsid w:val="00307F5B"/>
    <w:rsid w:val="00307F97"/>
    <w:rsid w:val="0031427F"/>
    <w:rsid w:val="003307A7"/>
    <w:rsid w:val="00346427"/>
    <w:rsid w:val="00363B0F"/>
    <w:rsid w:val="00366175"/>
    <w:rsid w:val="00373CEC"/>
    <w:rsid w:val="00373D69"/>
    <w:rsid w:val="003832E8"/>
    <w:rsid w:val="00393CA3"/>
    <w:rsid w:val="00397DA6"/>
    <w:rsid w:val="003D4B14"/>
    <w:rsid w:val="003E29CD"/>
    <w:rsid w:val="0041242D"/>
    <w:rsid w:val="00420DC7"/>
    <w:rsid w:val="00426A01"/>
    <w:rsid w:val="00450B3F"/>
    <w:rsid w:val="0046280E"/>
    <w:rsid w:val="004777DF"/>
    <w:rsid w:val="00481A0C"/>
    <w:rsid w:val="0049165D"/>
    <w:rsid w:val="004B47EE"/>
    <w:rsid w:val="004B589E"/>
    <w:rsid w:val="004F2B30"/>
    <w:rsid w:val="00501A88"/>
    <w:rsid w:val="005107AE"/>
    <w:rsid w:val="005226F4"/>
    <w:rsid w:val="005304D7"/>
    <w:rsid w:val="00545EE5"/>
    <w:rsid w:val="005662A4"/>
    <w:rsid w:val="00591D1A"/>
    <w:rsid w:val="005A454E"/>
    <w:rsid w:val="005A7AF9"/>
    <w:rsid w:val="005B4E70"/>
    <w:rsid w:val="005B5046"/>
    <w:rsid w:val="005D4DE4"/>
    <w:rsid w:val="005D5277"/>
    <w:rsid w:val="005E3E3B"/>
    <w:rsid w:val="00610ECC"/>
    <w:rsid w:val="006323B0"/>
    <w:rsid w:val="00636D80"/>
    <w:rsid w:val="00637C37"/>
    <w:rsid w:val="00641BC6"/>
    <w:rsid w:val="00642EE0"/>
    <w:rsid w:val="0064610F"/>
    <w:rsid w:val="00664E02"/>
    <w:rsid w:val="00681EC0"/>
    <w:rsid w:val="00682D5C"/>
    <w:rsid w:val="006864F3"/>
    <w:rsid w:val="0069518C"/>
    <w:rsid w:val="006C3ED7"/>
    <w:rsid w:val="006C7A17"/>
    <w:rsid w:val="006D4F7B"/>
    <w:rsid w:val="006F1E3B"/>
    <w:rsid w:val="006F59C6"/>
    <w:rsid w:val="00705089"/>
    <w:rsid w:val="00707526"/>
    <w:rsid w:val="007148AA"/>
    <w:rsid w:val="00717681"/>
    <w:rsid w:val="007254DB"/>
    <w:rsid w:val="007442D4"/>
    <w:rsid w:val="00747D33"/>
    <w:rsid w:val="00754C9E"/>
    <w:rsid w:val="00773349"/>
    <w:rsid w:val="007869C4"/>
    <w:rsid w:val="00797413"/>
    <w:rsid w:val="007A7807"/>
    <w:rsid w:val="007B052B"/>
    <w:rsid w:val="007B0775"/>
    <w:rsid w:val="007D6154"/>
    <w:rsid w:val="007E35D7"/>
    <w:rsid w:val="008233A8"/>
    <w:rsid w:val="00834063"/>
    <w:rsid w:val="0084700C"/>
    <w:rsid w:val="00856D92"/>
    <w:rsid w:val="00863081"/>
    <w:rsid w:val="008679E5"/>
    <w:rsid w:val="008779CF"/>
    <w:rsid w:val="00887C48"/>
    <w:rsid w:val="008D1199"/>
    <w:rsid w:val="008D67E6"/>
    <w:rsid w:val="008D7F14"/>
    <w:rsid w:val="008F409F"/>
    <w:rsid w:val="00914A32"/>
    <w:rsid w:val="009402BD"/>
    <w:rsid w:val="00944009"/>
    <w:rsid w:val="00953554"/>
    <w:rsid w:val="00962B4E"/>
    <w:rsid w:val="00964486"/>
    <w:rsid w:val="00966459"/>
    <w:rsid w:val="0096731B"/>
    <w:rsid w:val="0098512F"/>
    <w:rsid w:val="00991725"/>
    <w:rsid w:val="00996AF6"/>
    <w:rsid w:val="009A7889"/>
    <w:rsid w:val="009B4FCC"/>
    <w:rsid w:val="009C0FC0"/>
    <w:rsid w:val="009C1EAE"/>
    <w:rsid w:val="009C4A42"/>
    <w:rsid w:val="009F2C5A"/>
    <w:rsid w:val="00A068F1"/>
    <w:rsid w:val="00A219C4"/>
    <w:rsid w:val="00A25B73"/>
    <w:rsid w:val="00A4143C"/>
    <w:rsid w:val="00A74456"/>
    <w:rsid w:val="00A76AC9"/>
    <w:rsid w:val="00A777F7"/>
    <w:rsid w:val="00A84AB8"/>
    <w:rsid w:val="00AA005A"/>
    <w:rsid w:val="00AA1D2F"/>
    <w:rsid w:val="00AA6340"/>
    <w:rsid w:val="00AC0634"/>
    <w:rsid w:val="00B01613"/>
    <w:rsid w:val="00B11D93"/>
    <w:rsid w:val="00B31638"/>
    <w:rsid w:val="00B37F11"/>
    <w:rsid w:val="00B40596"/>
    <w:rsid w:val="00B44D29"/>
    <w:rsid w:val="00B62532"/>
    <w:rsid w:val="00B663B6"/>
    <w:rsid w:val="00B702EC"/>
    <w:rsid w:val="00B80EBC"/>
    <w:rsid w:val="00B816EE"/>
    <w:rsid w:val="00B85294"/>
    <w:rsid w:val="00BA79F6"/>
    <w:rsid w:val="00BC6288"/>
    <w:rsid w:val="00BD0BA6"/>
    <w:rsid w:val="00BD2FC0"/>
    <w:rsid w:val="00BE075D"/>
    <w:rsid w:val="00BF4C76"/>
    <w:rsid w:val="00C0198F"/>
    <w:rsid w:val="00C02011"/>
    <w:rsid w:val="00C02191"/>
    <w:rsid w:val="00C27591"/>
    <w:rsid w:val="00C36A6D"/>
    <w:rsid w:val="00C52C3F"/>
    <w:rsid w:val="00C6093A"/>
    <w:rsid w:val="00C73606"/>
    <w:rsid w:val="00C77DCE"/>
    <w:rsid w:val="00C87FFE"/>
    <w:rsid w:val="00CB07A7"/>
    <w:rsid w:val="00CC2705"/>
    <w:rsid w:val="00CF24C0"/>
    <w:rsid w:val="00D15685"/>
    <w:rsid w:val="00D42C94"/>
    <w:rsid w:val="00D55E77"/>
    <w:rsid w:val="00D611BE"/>
    <w:rsid w:val="00D829FB"/>
    <w:rsid w:val="00D930D0"/>
    <w:rsid w:val="00DB63D7"/>
    <w:rsid w:val="00DC38D6"/>
    <w:rsid w:val="00DE28F7"/>
    <w:rsid w:val="00DE35A5"/>
    <w:rsid w:val="00E34EB4"/>
    <w:rsid w:val="00E547BA"/>
    <w:rsid w:val="00E55023"/>
    <w:rsid w:val="00E60BFC"/>
    <w:rsid w:val="00E735B5"/>
    <w:rsid w:val="00EA1CB8"/>
    <w:rsid w:val="00EA78CE"/>
    <w:rsid w:val="00EC26B7"/>
    <w:rsid w:val="00EF3711"/>
    <w:rsid w:val="00F3637E"/>
    <w:rsid w:val="00F67306"/>
    <w:rsid w:val="00F72C0F"/>
    <w:rsid w:val="00F82246"/>
    <w:rsid w:val="00F82AD4"/>
    <w:rsid w:val="00F96862"/>
    <w:rsid w:val="00FA36CD"/>
    <w:rsid w:val="00FA42CC"/>
    <w:rsid w:val="00FC401A"/>
    <w:rsid w:val="00FC69AA"/>
    <w:rsid w:val="00FE026F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CF7ACC11-2515-418B-A30A-B48F925D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7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3</cp:revision>
  <cp:lastPrinted>2024-10-19T00:43:00Z</cp:lastPrinted>
  <dcterms:created xsi:type="dcterms:W3CDTF">2024-08-28T07:54:00Z</dcterms:created>
  <dcterms:modified xsi:type="dcterms:W3CDTF">2024-10-19T00:44:00Z</dcterms:modified>
</cp:coreProperties>
</file>